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C5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2276F" w:rsidRDefault="0012276F" w:rsidP="001227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 постановлению администрации 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Чапаевск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стано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ня соотно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емесячной</w:t>
      </w:r>
      <w:proofErr w:type="gramEnd"/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ой платы руководителей, их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ей, главных бухгалтеров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х учреждений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муниципальных унитарных 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й городского округа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паевск» от </w:t>
      </w:r>
      <w:r w:rsidR="00E1081D">
        <w:rPr>
          <w:rFonts w:ascii="Times New Roman" w:hAnsi="Times New Roman" w:cs="Times New Roman"/>
          <w:sz w:val="24"/>
          <w:szCs w:val="24"/>
        </w:rPr>
        <w:t>26.12.</w:t>
      </w:r>
      <w:r>
        <w:rPr>
          <w:rFonts w:ascii="Times New Roman" w:hAnsi="Times New Roman" w:cs="Times New Roman"/>
          <w:sz w:val="24"/>
          <w:szCs w:val="24"/>
        </w:rPr>
        <w:t>2016 г.</w:t>
      </w:r>
      <w:r w:rsidR="00E1081D">
        <w:rPr>
          <w:rFonts w:ascii="Times New Roman" w:hAnsi="Times New Roman" w:cs="Times New Roman"/>
          <w:sz w:val="24"/>
          <w:szCs w:val="24"/>
        </w:rPr>
        <w:t>№1949</w:t>
      </w:r>
    </w:p>
    <w:p w:rsidR="0012276F" w:rsidRDefault="0012276F" w:rsidP="0012276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D250E" w:rsidRDefault="00DD250E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6F" w:rsidRPr="00514B26" w:rsidRDefault="0012276F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26">
        <w:rPr>
          <w:rFonts w:ascii="Times New Roman" w:hAnsi="Times New Roman" w:cs="Times New Roman"/>
          <w:b/>
          <w:sz w:val="28"/>
          <w:szCs w:val="28"/>
        </w:rPr>
        <w:t>Сведения о среднемесячной заработной плате руководителей, их заместителей, главных бухгалтеров</w:t>
      </w:r>
      <w:r w:rsidR="00B50D28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342D7A" w:rsidRPr="00342D7A">
        <w:rPr>
          <w:rFonts w:ascii="Times New Roman" w:hAnsi="Times New Roman" w:cs="Times New Roman"/>
          <w:b/>
          <w:sz w:val="28"/>
          <w:szCs w:val="28"/>
        </w:rPr>
        <w:t>2</w:t>
      </w:r>
      <w:r w:rsidR="00EC7F6D">
        <w:rPr>
          <w:rFonts w:ascii="Times New Roman" w:hAnsi="Times New Roman" w:cs="Times New Roman"/>
          <w:b/>
          <w:sz w:val="28"/>
          <w:szCs w:val="28"/>
        </w:rPr>
        <w:t>3</w:t>
      </w:r>
      <w:r w:rsidR="00B50D2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1081D" w:rsidRPr="00514B26" w:rsidRDefault="00E1081D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81D" w:rsidRPr="008752FC" w:rsidRDefault="00E108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2FC">
        <w:rPr>
          <w:rFonts w:ascii="Times New Roman" w:hAnsi="Times New Roman" w:cs="Times New Roman"/>
          <w:sz w:val="28"/>
          <w:szCs w:val="28"/>
        </w:rPr>
        <w:t>Муниципальное бюджетное учреждение «Социокультурный досуговый комплекс» городского округа Чапаевск</w:t>
      </w:r>
    </w:p>
    <w:p w:rsidR="00E1081D" w:rsidRPr="008752FC" w:rsidRDefault="00E108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393"/>
        <w:gridCol w:w="2393"/>
      </w:tblGrid>
      <w:tr w:rsidR="009E2519" w:rsidRPr="00AD4B67" w:rsidTr="00E1081D">
        <w:trPr>
          <w:trHeight w:val="553"/>
        </w:trPr>
        <w:tc>
          <w:tcPr>
            <w:tcW w:w="1526" w:type="dxa"/>
          </w:tcPr>
          <w:p w:rsidR="009E2519" w:rsidRPr="00AD4B67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9E2519" w:rsidRPr="00AD4B67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E2519" w:rsidRPr="00AD4B67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9E2519" w:rsidRPr="00AD4B67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E2519" w:rsidRPr="00AD4B67" w:rsidTr="00E1081D">
        <w:tc>
          <w:tcPr>
            <w:tcW w:w="1526" w:type="dxa"/>
          </w:tcPr>
          <w:p w:rsidR="009E2519" w:rsidRPr="00AD4B67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AD4B67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AD4B67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519" w:rsidRPr="00AD4B67" w:rsidTr="00E1081D">
        <w:tc>
          <w:tcPr>
            <w:tcW w:w="1526" w:type="dxa"/>
          </w:tcPr>
          <w:p w:rsidR="009E2519" w:rsidRPr="00AD4B67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AD4B67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E2519" w:rsidRPr="00AD4B67" w:rsidRDefault="009E2519" w:rsidP="00D2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88999</w:t>
            </w:r>
          </w:p>
        </w:tc>
      </w:tr>
      <w:tr w:rsidR="009E2519" w:rsidRPr="00AD4B67" w:rsidTr="00E1081D">
        <w:tc>
          <w:tcPr>
            <w:tcW w:w="1526" w:type="dxa"/>
          </w:tcPr>
          <w:p w:rsidR="009E2519" w:rsidRPr="00AD4B67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AD4B67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E2519" w:rsidRPr="00AD4B67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393" w:type="dxa"/>
          </w:tcPr>
          <w:p w:rsidR="009E2519" w:rsidRPr="00AD4B67" w:rsidRDefault="009E2519" w:rsidP="00D2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51717</w:t>
            </w:r>
          </w:p>
        </w:tc>
      </w:tr>
      <w:tr w:rsidR="009E2519" w:rsidRPr="00AD4B67" w:rsidTr="00E1081D">
        <w:tc>
          <w:tcPr>
            <w:tcW w:w="1526" w:type="dxa"/>
          </w:tcPr>
          <w:p w:rsidR="009E2519" w:rsidRPr="00AD4B67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E2519" w:rsidRPr="00AD4B67" w:rsidRDefault="009E2519" w:rsidP="0051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E2519" w:rsidRPr="00AD4B67" w:rsidRDefault="009E2519" w:rsidP="0051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393" w:type="dxa"/>
          </w:tcPr>
          <w:p w:rsidR="009E2519" w:rsidRPr="00AD4B67" w:rsidRDefault="009E2519" w:rsidP="00AD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59920</w:t>
            </w:r>
          </w:p>
        </w:tc>
      </w:tr>
      <w:tr w:rsidR="009E2519" w:rsidRPr="00AD4B67" w:rsidTr="00E1081D">
        <w:tc>
          <w:tcPr>
            <w:tcW w:w="1526" w:type="dxa"/>
          </w:tcPr>
          <w:p w:rsidR="009E2519" w:rsidRPr="00AD4B67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E2519" w:rsidRPr="00AD4B67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E2519" w:rsidRPr="00AD4B67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9E2519" w:rsidRPr="00AD4B67" w:rsidRDefault="009E2519" w:rsidP="00D2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67282</w:t>
            </w:r>
          </w:p>
        </w:tc>
      </w:tr>
    </w:tbl>
    <w:p w:rsidR="00514B26" w:rsidRPr="00F403F1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B26" w:rsidRPr="00F403F1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8C36EE" w:rsidRPr="00F403F1">
        <w:rPr>
          <w:rFonts w:ascii="Times New Roman" w:hAnsi="Times New Roman" w:cs="Times New Roman"/>
          <w:sz w:val="28"/>
          <w:szCs w:val="28"/>
        </w:rPr>
        <w:t>«Ресурсный центр развития культуры, туризма и молодежной политики»</w:t>
      </w:r>
      <w:r w:rsidRPr="00F403F1">
        <w:rPr>
          <w:rFonts w:ascii="Times New Roman" w:hAnsi="Times New Roman" w:cs="Times New Roman"/>
          <w:sz w:val="28"/>
          <w:szCs w:val="28"/>
        </w:rPr>
        <w:t xml:space="preserve"> городского округа Чапаевск</w:t>
      </w:r>
    </w:p>
    <w:p w:rsidR="00514B26" w:rsidRPr="00F403F1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3"/>
        <w:gridCol w:w="2465"/>
        <w:gridCol w:w="2386"/>
      </w:tblGrid>
      <w:tr w:rsidR="009E2519" w:rsidRPr="00F403F1" w:rsidTr="008C36EE">
        <w:tc>
          <w:tcPr>
            <w:tcW w:w="150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65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86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E2519" w:rsidRPr="00F403F1" w:rsidTr="008C36EE">
        <w:tc>
          <w:tcPr>
            <w:tcW w:w="150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519" w:rsidRPr="00F403F1" w:rsidTr="008C36EE">
        <w:tc>
          <w:tcPr>
            <w:tcW w:w="150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9E2519" w:rsidRPr="00997F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86" w:type="dxa"/>
          </w:tcPr>
          <w:p w:rsidR="009E2519" w:rsidRPr="00E041B4" w:rsidRDefault="009E2519" w:rsidP="00E04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5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9E2519" w:rsidRPr="00F403F1" w:rsidTr="008C36EE">
        <w:tc>
          <w:tcPr>
            <w:tcW w:w="150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9E2519" w:rsidRPr="00997FF1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рганизационно – административной деятельности</w:t>
            </w:r>
          </w:p>
        </w:tc>
        <w:tc>
          <w:tcPr>
            <w:tcW w:w="2386" w:type="dxa"/>
          </w:tcPr>
          <w:p w:rsidR="009E2519" w:rsidRPr="00997FF1" w:rsidRDefault="009E2519" w:rsidP="004A0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89</w:t>
            </w: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E2519" w:rsidRPr="00F403F1" w:rsidTr="008C36EE">
        <w:tc>
          <w:tcPr>
            <w:tcW w:w="150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5" w:type="dxa"/>
          </w:tcPr>
          <w:p w:rsidR="009E2519" w:rsidRPr="00997FF1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- главный </w:t>
            </w:r>
          </w:p>
          <w:p w:rsidR="009E2519" w:rsidRPr="00997FF1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9E2519" w:rsidRPr="00997FF1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9E2519" w:rsidRPr="00997FF1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0,08</w:t>
            </w:r>
          </w:p>
        </w:tc>
      </w:tr>
    </w:tbl>
    <w:p w:rsidR="008E1DC7" w:rsidRPr="00F403F1" w:rsidRDefault="008E1DC7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512" w:rsidRPr="00F403F1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2 «Гармония» городского округа Чапаевск</w:t>
      </w:r>
    </w:p>
    <w:p w:rsidR="00215512" w:rsidRPr="00F403F1" w:rsidRDefault="00215512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393"/>
        <w:gridCol w:w="2393"/>
      </w:tblGrid>
      <w:tr w:rsidR="009E2519" w:rsidRPr="00F403F1" w:rsidTr="0033618B">
        <w:tc>
          <w:tcPr>
            <w:tcW w:w="1526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E2519" w:rsidRPr="00F403F1" w:rsidTr="0033618B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519" w:rsidRPr="00F403F1" w:rsidTr="0033618B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20</w:t>
            </w:r>
          </w:p>
        </w:tc>
      </w:tr>
      <w:tr w:rsidR="009E2519" w:rsidRPr="00F403F1" w:rsidTr="0033618B">
        <w:tc>
          <w:tcPr>
            <w:tcW w:w="1526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F403F1" w:rsidRDefault="009E2519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E2519" w:rsidRPr="00F403F1" w:rsidRDefault="009E2519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 по АХР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08</w:t>
            </w:r>
          </w:p>
        </w:tc>
      </w:tr>
      <w:tr w:rsidR="009E2519" w:rsidRPr="00F403F1" w:rsidTr="0033618B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E2519" w:rsidRPr="00F403F1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E2519" w:rsidRPr="00F403F1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2393" w:type="dxa"/>
          </w:tcPr>
          <w:p w:rsidR="009E2519" w:rsidRDefault="009E2519" w:rsidP="0078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39</w:t>
            </w:r>
          </w:p>
        </w:tc>
      </w:tr>
      <w:tr w:rsidR="009E2519" w:rsidRPr="00F403F1" w:rsidTr="0033618B">
        <w:tc>
          <w:tcPr>
            <w:tcW w:w="1526" w:type="dxa"/>
          </w:tcPr>
          <w:p w:rsidR="009E2519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E2519" w:rsidRPr="00F403F1" w:rsidRDefault="009E2519" w:rsidP="0052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E2519" w:rsidRPr="00F403F1" w:rsidRDefault="009E2519" w:rsidP="0052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9E2519" w:rsidRDefault="009E2519" w:rsidP="0015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</w:t>
            </w:r>
          </w:p>
        </w:tc>
      </w:tr>
    </w:tbl>
    <w:p w:rsidR="00215512" w:rsidRPr="00F403F1" w:rsidRDefault="00215512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518" w:rsidRPr="00F403F1" w:rsidRDefault="00714518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1» городского округа Чапаевск</w:t>
      </w:r>
    </w:p>
    <w:p w:rsidR="00714518" w:rsidRPr="00F403F1" w:rsidRDefault="00714518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393"/>
        <w:gridCol w:w="2393"/>
      </w:tblGrid>
      <w:tr w:rsidR="009E2519" w:rsidRPr="00F403F1" w:rsidTr="00714518">
        <w:tc>
          <w:tcPr>
            <w:tcW w:w="1526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E2519" w:rsidRPr="00F403F1" w:rsidTr="00714518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519" w:rsidRPr="00F403F1" w:rsidTr="00714518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E2519" w:rsidRPr="00F254E6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42,69</w:t>
            </w:r>
          </w:p>
        </w:tc>
      </w:tr>
      <w:tr w:rsidR="009E2519" w:rsidRPr="00F403F1" w:rsidTr="00714518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F403F1" w:rsidRDefault="009E2519" w:rsidP="0071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E2519" w:rsidRPr="00F403F1" w:rsidRDefault="009E2519" w:rsidP="0071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9E2519" w:rsidRPr="00F254E6" w:rsidRDefault="009E2519" w:rsidP="0052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85,09</w:t>
            </w:r>
          </w:p>
        </w:tc>
      </w:tr>
      <w:tr w:rsidR="009E2519" w:rsidRPr="00F403F1" w:rsidTr="00714518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E2519" w:rsidRPr="00F403F1" w:rsidRDefault="009E2519" w:rsidP="0052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E2519" w:rsidRPr="00F403F1" w:rsidRDefault="009E2519" w:rsidP="0052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2393" w:type="dxa"/>
          </w:tcPr>
          <w:p w:rsidR="009E2519" w:rsidRDefault="009E2519" w:rsidP="0052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81,91</w:t>
            </w:r>
          </w:p>
        </w:tc>
      </w:tr>
    </w:tbl>
    <w:p w:rsidR="00714518" w:rsidRPr="00F403F1" w:rsidRDefault="00714518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F6E" w:rsidRPr="00F403F1" w:rsidRDefault="00FE2F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Централизованная библиотечная система» городского округа Чапаевск</w:t>
      </w:r>
    </w:p>
    <w:p w:rsidR="00FE2F6E" w:rsidRPr="00F403F1" w:rsidRDefault="00FE2F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393"/>
        <w:gridCol w:w="2393"/>
      </w:tblGrid>
      <w:tr w:rsidR="009E2519" w:rsidRPr="00734473" w:rsidTr="00FE2F6E">
        <w:tc>
          <w:tcPr>
            <w:tcW w:w="1526" w:type="dxa"/>
          </w:tcPr>
          <w:p w:rsidR="009E2519" w:rsidRPr="00734473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9E2519" w:rsidRPr="00734473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E2519" w:rsidRPr="00734473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9E2519" w:rsidRPr="00734473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E2519" w:rsidRPr="00734473" w:rsidTr="00FE2F6E">
        <w:tc>
          <w:tcPr>
            <w:tcW w:w="1526" w:type="dxa"/>
          </w:tcPr>
          <w:p w:rsidR="009E2519" w:rsidRPr="00734473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734473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734473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519" w:rsidRPr="00734473" w:rsidTr="00FE2F6E">
        <w:tc>
          <w:tcPr>
            <w:tcW w:w="1526" w:type="dxa"/>
          </w:tcPr>
          <w:p w:rsidR="009E2519" w:rsidRPr="00734473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734473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E2519" w:rsidRPr="00734473" w:rsidRDefault="009E2519" w:rsidP="00F2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889.44</w:t>
            </w:r>
          </w:p>
        </w:tc>
      </w:tr>
      <w:tr w:rsidR="009E2519" w:rsidRPr="00734473" w:rsidTr="00FE2F6E">
        <w:tc>
          <w:tcPr>
            <w:tcW w:w="1526" w:type="dxa"/>
          </w:tcPr>
          <w:p w:rsidR="009E2519" w:rsidRPr="00734473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734473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9E2519" w:rsidRPr="00734473" w:rsidRDefault="009E2519" w:rsidP="00F2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47530,08</w:t>
            </w:r>
          </w:p>
        </w:tc>
      </w:tr>
      <w:tr w:rsidR="009E2519" w:rsidRPr="00734473" w:rsidTr="00FE2F6E">
        <w:tc>
          <w:tcPr>
            <w:tcW w:w="1526" w:type="dxa"/>
          </w:tcPr>
          <w:p w:rsidR="009E2519" w:rsidRPr="00734473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E2519" w:rsidRPr="00734473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9E2519" w:rsidRPr="00734473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56274,78</w:t>
            </w:r>
          </w:p>
        </w:tc>
      </w:tr>
      <w:tr w:rsidR="009E2519" w:rsidRPr="00734473" w:rsidTr="00FE2F6E">
        <w:tc>
          <w:tcPr>
            <w:tcW w:w="1526" w:type="dxa"/>
          </w:tcPr>
          <w:p w:rsidR="009E2519" w:rsidRPr="00734473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E2519" w:rsidRPr="00734473" w:rsidRDefault="009E2519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E2519" w:rsidRPr="00734473" w:rsidRDefault="009E2519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9E2519" w:rsidRPr="00734473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29440,30</w:t>
            </w:r>
          </w:p>
        </w:tc>
      </w:tr>
      <w:tr w:rsidR="009E2519" w:rsidRPr="00734473" w:rsidTr="00FE2F6E">
        <w:tc>
          <w:tcPr>
            <w:tcW w:w="1526" w:type="dxa"/>
          </w:tcPr>
          <w:p w:rsidR="009E2519" w:rsidRPr="00734473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93" w:type="dxa"/>
          </w:tcPr>
          <w:p w:rsidR="009E2519" w:rsidRPr="00734473" w:rsidRDefault="009E2519" w:rsidP="0073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E2519" w:rsidRPr="00734473" w:rsidRDefault="009E2519" w:rsidP="0073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9E2519" w:rsidRPr="00734473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50463,95</w:t>
            </w:r>
          </w:p>
        </w:tc>
      </w:tr>
    </w:tbl>
    <w:p w:rsidR="00AE5A86" w:rsidRPr="00F403F1" w:rsidRDefault="00AE5A8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F6E" w:rsidRPr="00F403F1" w:rsidRDefault="00FE2F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городского округа Чапаевск «</w:t>
      </w:r>
      <w:r w:rsidR="00FE7525" w:rsidRPr="00F403F1">
        <w:rPr>
          <w:rFonts w:ascii="Times New Roman" w:hAnsi="Times New Roman" w:cs="Times New Roman"/>
          <w:sz w:val="28"/>
          <w:szCs w:val="28"/>
        </w:rPr>
        <w:t xml:space="preserve">Детский загородный оздоровительный центр </w:t>
      </w:r>
      <w:r w:rsidRPr="00F403F1">
        <w:rPr>
          <w:rFonts w:ascii="Times New Roman" w:hAnsi="Times New Roman" w:cs="Times New Roman"/>
          <w:sz w:val="28"/>
          <w:szCs w:val="28"/>
        </w:rPr>
        <w:t>«</w:t>
      </w:r>
      <w:r w:rsidR="00FE7525" w:rsidRPr="00F403F1">
        <w:rPr>
          <w:rFonts w:ascii="Times New Roman" w:hAnsi="Times New Roman" w:cs="Times New Roman"/>
          <w:sz w:val="28"/>
          <w:szCs w:val="28"/>
        </w:rPr>
        <w:t>Молодая гвардия</w:t>
      </w:r>
      <w:r w:rsidRPr="00F403F1">
        <w:rPr>
          <w:rFonts w:ascii="Times New Roman" w:hAnsi="Times New Roman" w:cs="Times New Roman"/>
          <w:sz w:val="28"/>
          <w:szCs w:val="28"/>
        </w:rPr>
        <w:t>»</w:t>
      </w:r>
    </w:p>
    <w:p w:rsidR="00FE2F6E" w:rsidRPr="00F403F1" w:rsidRDefault="00FE2F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393"/>
        <w:gridCol w:w="2393"/>
      </w:tblGrid>
      <w:tr w:rsidR="009E2519" w:rsidRPr="00F403F1" w:rsidTr="00FE2F6E">
        <w:tc>
          <w:tcPr>
            <w:tcW w:w="1526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E2519" w:rsidRPr="00F403F1" w:rsidTr="00FE2F6E">
        <w:tc>
          <w:tcPr>
            <w:tcW w:w="1526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519" w:rsidRPr="00F403F1" w:rsidTr="00FE2F6E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E2519" w:rsidRPr="00F403F1" w:rsidRDefault="009E2519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51</w:t>
            </w:r>
          </w:p>
        </w:tc>
      </w:tr>
      <w:tr w:rsidR="009E2519" w:rsidRPr="00F403F1" w:rsidTr="00FE2F6E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F403F1" w:rsidRDefault="009E2519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E2519" w:rsidRPr="00F403F1" w:rsidRDefault="009E2519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9E2519" w:rsidRPr="00F403F1" w:rsidRDefault="009E2519" w:rsidP="0015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94</w:t>
            </w:r>
          </w:p>
        </w:tc>
      </w:tr>
    </w:tbl>
    <w:p w:rsidR="0060486D" w:rsidRPr="00F403F1" w:rsidRDefault="0060486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6D" w:rsidRPr="00F403F1" w:rsidRDefault="0060486D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городского округа Чапаевск « «</w:t>
      </w:r>
      <w:r w:rsidR="00FE7525" w:rsidRPr="00F403F1">
        <w:rPr>
          <w:rFonts w:ascii="Times New Roman" w:hAnsi="Times New Roman" w:cs="Times New Roman"/>
          <w:sz w:val="28"/>
          <w:szCs w:val="28"/>
        </w:rPr>
        <w:t>Детский загородный спортивно – оздоровительный лагерь Дружба</w:t>
      </w:r>
      <w:r w:rsidRPr="00F403F1">
        <w:rPr>
          <w:rFonts w:ascii="Times New Roman" w:hAnsi="Times New Roman" w:cs="Times New Roman"/>
          <w:sz w:val="28"/>
          <w:szCs w:val="28"/>
        </w:rPr>
        <w:t>»</w:t>
      </w:r>
    </w:p>
    <w:p w:rsidR="0060486D" w:rsidRPr="00F403F1" w:rsidRDefault="0060486D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393"/>
        <w:gridCol w:w="2393"/>
      </w:tblGrid>
      <w:tr w:rsidR="009E2519" w:rsidRPr="00F403F1" w:rsidTr="0060486D">
        <w:tc>
          <w:tcPr>
            <w:tcW w:w="1526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E2519" w:rsidRPr="00F403F1" w:rsidTr="0060486D">
        <w:tc>
          <w:tcPr>
            <w:tcW w:w="1526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519" w:rsidRPr="00F403F1" w:rsidTr="0060486D">
        <w:tc>
          <w:tcPr>
            <w:tcW w:w="1526" w:type="dxa"/>
          </w:tcPr>
          <w:p w:rsidR="009E2519" w:rsidRPr="00F403F1" w:rsidRDefault="009E2519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F403F1" w:rsidRDefault="009E2519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E2519" w:rsidRDefault="009E2519" w:rsidP="0015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65</w:t>
            </w:r>
          </w:p>
        </w:tc>
      </w:tr>
      <w:tr w:rsidR="009E2519" w:rsidRPr="00F403F1" w:rsidTr="0060486D">
        <w:tc>
          <w:tcPr>
            <w:tcW w:w="1526" w:type="dxa"/>
          </w:tcPr>
          <w:p w:rsidR="009E2519" w:rsidRPr="00F403F1" w:rsidRDefault="009E2519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F403F1" w:rsidRDefault="009E2519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E2519" w:rsidRPr="00F403F1" w:rsidRDefault="009E2519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9E2519" w:rsidRPr="00F403F1" w:rsidRDefault="009E2519" w:rsidP="0015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52</w:t>
            </w:r>
          </w:p>
        </w:tc>
      </w:tr>
    </w:tbl>
    <w:p w:rsidR="0060486D" w:rsidRDefault="0060486D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570" w:rsidRPr="00F403F1" w:rsidRDefault="00637570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DF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профессионального образования </w:t>
      </w:r>
    </w:p>
    <w:p w:rsidR="0060486D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«Курсы гражданской обороны городского округа Чапаевск»</w:t>
      </w:r>
    </w:p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393"/>
        <w:gridCol w:w="2393"/>
      </w:tblGrid>
      <w:tr w:rsidR="009E2519" w:rsidRPr="00F403F1" w:rsidTr="009811B6">
        <w:tc>
          <w:tcPr>
            <w:tcW w:w="1526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E2519" w:rsidRPr="00F403F1" w:rsidTr="009811B6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519" w:rsidRPr="00F403F1" w:rsidTr="009811B6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E2519" w:rsidRPr="00997DC0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8,42</w:t>
            </w:r>
          </w:p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19" w:rsidRPr="00F403F1" w:rsidTr="009811B6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 по УНМР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80,96</w:t>
            </w:r>
          </w:p>
        </w:tc>
      </w:tr>
      <w:tr w:rsidR="009E2519" w:rsidRPr="00F403F1" w:rsidTr="009811B6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E2519" w:rsidRPr="00F403F1" w:rsidRDefault="009E2519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E2519" w:rsidRPr="00F403F1" w:rsidRDefault="009E2519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28,21</w:t>
            </w:r>
          </w:p>
        </w:tc>
      </w:tr>
      <w:tr w:rsidR="009E2519" w:rsidRPr="00F403F1" w:rsidTr="009811B6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E2519" w:rsidRPr="00F403F1" w:rsidRDefault="009E2519" w:rsidP="0015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E2519" w:rsidRPr="00F403F1" w:rsidRDefault="009E2519" w:rsidP="0015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9E2519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84,66</w:t>
            </w:r>
          </w:p>
        </w:tc>
      </w:tr>
    </w:tbl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6EE" w:rsidRPr="00F403F1" w:rsidRDefault="008C36E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35A" w:rsidRPr="00F403F1" w:rsidRDefault="00CC235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60E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 «Управление гражданской защиты городского округа Чапаевск»</w:t>
      </w:r>
    </w:p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393"/>
        <w:gridCol w:w="2393"/>
      </w:tblGrid>
      <w:tr w:rsidR="009E2519" w:rsidRPr="00F403F1" w:rsidTr="009811B6">
        <w:tc>
          <w:tcPr>
            <w:tcW w:w="1526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E2519" w:rsidRPr="00F403F1" w:rsidTr="009811B6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519" w:rsidRPr="00F403F1" w:rsidTr="009811B6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41,75</w:t>
            </w:r>
          </w:p>
        </w:tc>
      </w:tr>
      <w:tr w:rsidR="009E2519" w:rsidRPr="00F403F1" w:rsidTr="009811B6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F403F1" w:rsidRDefault="009E2519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63,31</w:t>
            </w:r>
          </w:p>
        </w:tc>
      </w:tr>
      <w:tr w:rsidR="009E2519" w:rsidRPr="00F403F1" w:rsidTr="009811B6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E2519" w:rsidRPr="00F403F1" w:rsidRDefault="009E2519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E2519" w:rsidRPr="00F403F1" w:rsidRDefault="009E2519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02,59</w:t>
            </w:r>
          </w:p>
        </w:tc>
      </w:tr>
    </w:tbl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0DB" w:rsidRPr="00F403F1" w:rsidRDefault="000F30DB" w:rsidP="000F3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Управление по обслуживанию и содержанию объектов социальной сферы и </w:t>
      </w:r>
      <w:proofErr w:type="spellStart"/>
      <w:r w:rsidRPr="00F403F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F403F1">
        <w:rPr>
          <w:rFonts w:ascii="Times New Roman" w:hAnsi="Times New Roman" w:cs="Times New Roman"/>
          <w:sz w:val="28"/>
          <w:szCs w:val="28"/>
        </w:rPr>
        <w:t xml:space="preserve"> – коммунального хозяйства» городского округа Чапаев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2375"/>
      </w:tblGrid>
      <w:tr w:rsidR="009E2519" w:rsidRPr="007D15A1" w:rsidTr="000F30DB">
        <w:tc>
          <w:tcPr>
            <w:tcW w:w="1526" w:type="dxa"/>
            <w:shd w:val="clear" w:color="auto" w:fill="auto"/>
          </w:tcPr>
          <w:p w:rsidR="009E2519" w:rsidRPr="007D15A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D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9E2519" w:rsidRPr="007D15A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A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75" w:type="dxa"/>
            <w:shd w:val="clear" w:color="auto" w:fill="auto"/>
          </w:tcPr>
          <w:p w:rsidR="009E2519" w:rsidRPr="007D15A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A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9E2519" w:rsidRPr="007D15A1" w:rsidTr="000F30DB">
        <w:tc>
          <w:tcPr>
            <w:tcW w:w="1526" w:type="dxa"/>
            <w:shd w:val="clear" w:color="auto" w:fill="auto"/>
          </w:tcPr>
          <w:p w:rsidR="009E2519" w:rsidRPr="007D15A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E2519" w:rsidRPr="007D15A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:rsidR="009E2519" w:rsidRPr="007D15A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519" w:rsidRPr="007D15A1" w:rsidTr="000F30DB">
        <w:trPr>
          <w:trHeight w:val="675"/>
        </w:trPr>
        <w:tc>
          <w:tcPr>
            <w:tcW w:w="1526" w:type="dxa"/>
            <w:shd w:val="clear" w:color="auto" w:fill="auto"/>
          </w:tcPr>
          <w:p w:rsidR="009E2519" w:rsidRPr="007D15A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E2519" w:rsidRPr="007D15A1" w:rsidRDefault="009E2519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A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75" w:type="dxa"/>
            <w:shd w:val="clear" w:color="auto" w:fill="auto"/>
          </w:tcPr>
          <w:p w:rsidR="009E2519" w:rsidRPr="007D15A1" w:rsidRDefault="009E2519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82.70</w:t>
            </w:r>
          </w:p>
        </w:tc>
      </w:tr>
      <w:tr w:rsidR="009E2519" w:rsidRPr="007D15A1" w:rsidTr="000F30DB">
        <w:tc>
          <w:tcPr>
            <w:tcW w:w="1526" w:type="dxa"/>
            <w:shd w:val="clear" w:color="auto" w:fill="auto"/>
          </w:tcPr>
          <w:p w:rsidR="009E2519" w:rsidRPr="007D15A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E2519" w:rsidRPr="007D15A1" w:rsidRDefault="009E2519" w:rsidP="007D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5A1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7D15A1">
              <w:rPr>
                <w:rFonts w:ascii="Times New Roman" w:hAnsi="Times New Roman" w:cs="Times New Roman"/>
                <w:sz w:val="28"/>
                <w:szCs w:val="28"/>
              </w:rPr>
              <w:t>. заместителя директора по техническим вопросам</w:t>
            </w:r>
          </w:p>
        </w:tc>
        <w:tc>
          <w:tcPr>
            <w:tcW w:w="2375" w:type="dxa"/>
            <w:shd w:val="clear" w:color="auto" w:fill="auto"/>
          </w:tcPr>
          <w:p w:rsidR="009E2519" w:rsidRPr="007D15A1" w:rsidRDefault="009E2519" w:rsidP="007D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A1">
              <w:rPr>
                <w:rFonts w:ascii="Times New Roman" w:hAnsi="Times New Roman" w:cs="Times New Roman"/>
                <w:sz w:val="28"/>
                <w:szCs w:val="28"/>
              </w:rPr>
              <w:t>16397,00</w:t>
            </w:r>
          </w:p>
        </w:tc>
      </w:tr>
      <w:tr w:rsidR="009E2519" w:rsidRPr="007D15A1" w:rsidTr="000F30DB">
        <w:tc>
          <w:tcPr>
            <w:tcW w:w="1526" w:type="dxa"/>
            <w:shd w:val="clear" w:color="auto" w:fill="auto"/>
          </w:tcPr>
          <w:p w:rsidR="009E2519" w:rsidRPr="007D15A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E2519" w:rsidRPr="007D15A1" w:rsidRDefault="009E2519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A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375" w:type="dxa"/>
            <w:shd w:val="clear" w:color="auto" w:fill="auto"/>
          </w:tcPr>
          <w:p w:rsidR="009E2519" w:rsidRPr="007D15A1" w:rsidRDefault="009E2519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A1">
              <w:rPr>
                <w:rFonts w:ascii="Times New Roman" w:hAnsi="Times New Roman" w:cs="Times New Roman"/>
                <w:sz w:val="28"/>
                <w:szCs w:val="28"/>
              </w:rPr>
              <w:t>32794,00</w:t>
            </w:r>
          </w:p>
        </w:tc>
      </w:tr>
      <w:tr w:rsidR="009E2519" w:rsidRPr="007D15A1" w:rsidTr="000F30DB">
        <w:tc>
          <w:tcPr>
            <w:tcW w:w="1526" w:type="dxa"/>
            <w:shd w:val="clear" w:color="auto" w:fill="auto"/>
          </w:tcPr>
          <w:p w:rsidR="009E2519" w:rsidRPr="007D15A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E2519" w:rsidRPr="007D15A1" w:rsidRDefault="009E2519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A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75" w:type="dxa"/>
            <w:shd w:val="clear" w:color="auto" w:fill="auto"/>
          </w:tcPr>
          <w:p w:rsidR="009E2519" w:rsidRPr="007D15A1" w:rsidRDefault="009E2519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A1">
              <w:rPr>
                <w:rFonts w:ascii="Times New Roman" w:hAnsi="Times New Roman" w:cs="Times New Roman"/>
                <w:sz w:val="28"/>
                <w:szCs w:val="28"/>
              </w:rPr>
              <w:t>58613,91</w:t>
            </w:r>
          </w:p>
        </w:tc>
      </w:tr>
    </w:tbl>
    <w:p w:rsidR="009811B6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944" w:rsidRPr="00F403F1" w:rsidRDefault="00074944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67C" w:rsidRPr="00F403F1" w:rsidRDefault="00B8267C" w:rsidP="00B8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городского округа Чапаевск </w:t>
      </w:r>
    </w:p>
    <w:p w:rsidR="00B8267C" w:rsidRPr="00F403F1" w:rsidRDefault="00B8267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«Ритуал»</w:t>
      </w:r>
    </w:p>
    <w:p w:rsidR="00B8267C" w:rsidRPr="00F403F1" w:rsidRDefault="00B8267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393"/>
        <w:gridCol w:w="2393"/>
      </w:tblGrid>
      <w:tr w:rsidR="009E2519" w:rsidRPr="0044014D" w:rsidTr="007F3E4C">
        <w:tc>
          <w:tcPr>
            <w:tcW w:w="1101" w:type="dxa"/>
          </w:tcPr>
          <w:p w:rsidR="009E2519" w:rsidRPr="0044014D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1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40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01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9E2519" w:rsidRPr="0044014D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14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9E2519" w:rsidRPr="0044014D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14D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9E2519" w:rsidRPr="0044014D" w:rsidTr="007F3E4C">
        <w:tc>
          <w:tcPr>
            <w:tcW w:w="1101" w:type="dxa"/>
          </w:tcPr>
          <w:p w:rsidR="009E2519" w:rsidRPr="0044014D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44014D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44014D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519" w:rsidRPr="0044014D" w:rsidTr="007F3E4C">
        <w:tc>
          <w:tcPr>
            <w:tcW w:w="1101" w:type="dxa"/>
          </w:tcPr>
          <w:p w:rsidR="009E2519" w:rsidRPr="0044014D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44014D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1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E2519" w:rsidRPr="0044014D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1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679</w:t>
            </w:r>
          </w:p>
        </w:tc>
      </w:tr>
      <w:tr w:rsidR="009E2519" w:rsidRPr="0044014D" w:rsidTr="007F3E4C">
        <w:tc>
          <w:tcPr>
            <w:tcW w:w="1101" w:type="dxa"/>
          </w:tcPr>
          <w:p w:rsidR="009E2519" w:rsidRPr="0044014D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44014D" w:rsidRDefault="009E2519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14D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E2519" w:rsidRPr="0044014D" w:rsidRDefault="009E2519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2393" w:type="dxa"/>
          </w:tcPr>
          <w:p w:rsidR="009E2519" w:rsidRPr="0044014D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100</w:t>
            </w:r>
          </w:p>
        </w:tc>
      </w:tr>
      <w:tr w:rsidR="009E2519" w:rsidRPr="0044014D" w:rsidTr="007F3E4C">
        <w:tc>
          <w:tcPr>
            <w:tcW w:w="1101" w:type="dxa"/>
          </w:tcPr>
          <w:p w:rsidR="009E2519" w:rsidRPr="0044014D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93" w:type="dxa"/>
          </w:tcPr>
          <w:p w:rsidR="009E2519" w:rsidRPr="0044014D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14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9E2519" w:rsidRPr="0044014D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14D">
              <w:rPr>
                <w:rFonts w:ascii="Times New Roman" w:hAnsi="Times New Roman" w:cs="Times New Roman"/>
                <w:sz w:val="28"/>
                <w:szCs w:val="28"/>
              </w:rPr>
              <w:t>42150</w:t>
            </w:r>
          </w:p>
        </w:tc>
      </w:tr>
    </w:tbl>
    <w:p w:rsidR="00B8267C" w:rsidRPr="00F403F1" w:rsidRDefault="00B8267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71D" w:rsidRPr="00F403F1" w:rsidRDefault="001147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B260B" w:rsidRPr="00F403F1">
        <w:rPr>
          <w:rFonts w:ascii="Times New Roman" w:hAnsi="Times New Roman" w:cs="Times New Roman"/>
          <w:sz w:val="28"/>
          <w:szCs w:val="28"/>
        </w:rPr>
        <w:t>автономное</w:t>
      </w:r>
      <w:r w:rsidRPr="00F403F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B260B" w:rsidRPr="00F403F1">
        <w:rPr>
          <w:rFonts w:ascii="Times New Roman" w:hAnsi="Times New Roman" w:cs="Times New Roman"/>
          <w:sz w:val="28"/>
          <w:szCs w:val="28"/>
        </w:rPr>
        <w:t xml:space="preserve"> городского округа Чапаевск</w:t>
      </w:r>
      <w:r w:rsidRPr="00F403F1">
        <w:rPr>
          <w:rFonts w:ascii="Times New Roman" w:hAnsi="Times New Roman" w:cs="Times New Roman"/>
          <w:sz w:val="28"/>
          <w:szCs w:val="28"/>
        </w:rPr>
        <w:t xml:space="preserve"> «</w:t>
      </w:r>
      <w:r w:rsidR="000B260B" w:rsidRPr="00F403F1">
        <w:rPr>
          <w:rFonts w:ascii="Times New Roman" w:hAnsi="Times New Roman" w:cs="Times New Roman"/>
          <w:sz w:val="28"/>
          <w:szCs w:val="28"/>
        </w:rPr>
        <w:t>Редакция городской газеты «Чапаевский рабочий</w:t>
      </w:r>
      <w:r w:rsidRPr="00F403F1">
        <w:rPr>
          <w:rFonts w:ascii="Times New Roman" w:hAnsi="Times New Roman" w:cs="Times New Roman"/>
          <w:sz w:val="28"/>
          <w:szCs w:val="28"/>
        </w:rPr>
        <w:t>»</w:t>
      </w:r>
    </w:p>
    <w:p w:rsidR="009C7AA2" w:rsidRPr="00F403F1" w:rsidRDefault="009C7AA2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393"/>
        <w:gridCol w:w="2393"/>
      </w:tblGrid>
      <w:tr w:rsidR="009E2519" w:rsidRPr="00F403F1" w:rsidTr="0011471D">
        <w:tc>
          <w:tcPr>
            <w:tcW w:w="1526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9E2519" w:rsidRPr="00F403F1" w:rsidTr="0011471D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519" w:rsidRPr="00F403F1" w:rsidTr="0011471D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15,05</w:t>
            </w:r>
          </w:p>
        </w:tc>
      </w:tr>
      <w:tr w:rsidR="009E2519" w:rsidRPr="00F403F1" w:rsidTr="0011471D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F403F1" w:rsidRDefault="009E2519" w:rsidP="008C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9E2519" w:rsidRDefault="009E2519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34,97</w:t>
            </w:r>
          </w:p>
        </w:tc>
      </w:tr>
    </w:tbl>
    <w:p w:rsidR="0011471D" w:rsidRDefault="001147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40" w:rsidRDefault="00401240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E6E" w:rsidRPr="00F403F1" w:rsidRDefault="00694E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архитектуры и градостроительства городского округа Чапаевск»</w:t>
      </w:r>
    </w:p>
    <w:p w:rsidR="00694E6E" w:rsidRPr="00F403F1" w:rsidRDefault="00694E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393"/>
        <w:gridCol w:w="2393"/>
      </w:tblGrid>
      <w:tr w:rsidR="009E2519" w:rsidRPr="00F403F1" w:rsidTr="00694E6E">
        <w:tc>
          <w:tcPr>
            <w:tcW w:w="1526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9E2519" w:rsidRPr="00F403F1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9E2519" w:rsidRPr="00F403F1" w:rsidTr="00694E6E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519" w:rsidRPr="00F403F1" w:rsidTr="00694E6E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66</w:t>
            </w:r>
          </w:p>
        </w:tc>
      </w:tr>
      <w:tr w:rsidR="009E2519" w:rsidRPr="00F403F1" w:rsidTr="00694E6E">
        <w:tc>
          <w:tcPr>
            <w:tcW w:w="1526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9E2519" w:rsidRPr="00F403F1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50</w:t>
            </w:r>
          </w:p>
        </w:tc>
      </w:tr>
    </w:tbl>
    <w:p w:rsidR="00694E6E" w:rsidRPr="00F403F1" w:rsidRDefault="00694E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49" w:rsidRPr="00F403F1" w:rsidRDefault="00AD7149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AA2" w:rsidRPr="00F403F1" w:rsidRDefault="000A6BA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0A6BAA" w:rsidRPr="00F403F1" w:rsidRDefault="000A6BA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«</w:t>
      </w:r>
      <w:r w:rsidR="00790291" w:rsidRPr="00F403F1">
        <w:rPr>
          <w:rFonts w:ascii="Times New Roman" w:hAnsi="Times New Roman" w:cs="Times New Roman"/>
          <w:sz w:val="28"/>
          <w:szCs w:val="28"/>
        </w:rPr>
        <w:t>У</w:t>
      </w:r>
      <w:r w:rsidRPr="00F403F1">
        <w:rPr>
          <w:rFonts w:ascii="Times New Roman" w:hAnsi="Times New Roman" w:cs="Times New Roman"/>
          <w:sz w:val="28"/>
          <w:szCs w:val="28"/>
        </w:rPr>
        <w:t>правление благоустройства города и озеленение»</w:t>
      </w:r>
    </w:p>
    <w:p w:rsidR="000A6BAA" w:rsidRPr="00F403F1" w:rsidRDefault="000A6BA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393"/>
        <w:gridCol w:w="2393"/>
      </w:tblGrid>
      <w:tr w:rsidR="009E2519" w:rsidRPr="009C0520" w:rsidTr="000A6BAA">
        <w:tc>
          <w:tcPr>
            <w:tcW w:w="1526" w:type="dxa"/>
          </w:tcPr>
          <w:p w:rsidR="009E2519" w:rsidRPr="009C0520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C05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052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9E2519" w:rsidRPr="009C0520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9E2519" w:rsidRPr="009C0520" w:rsidRDefault="009E2519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20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9E2519" w:rsidRPr="009C0520" w:rsidTr="000A6BAA">
        <w:tc>
          <w:tcPr>
            <w:tcW w:w="1526" w:type="dxa"/>
          </w:tcPr>
          <w:p w:rsidR="009E2519" w:rsidRPr="009C0520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9C0520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9C0520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519" w:rsidRPr="009C0520" w:rsidTr="000A6BAA">
        <w:tc>
          <w:tcPr>
            <w:tcW w:w="1526" w:type="dxa"/>
          </w:tcPr>
          <w:p w:rsidR="009E2519" w:rsidRPr="009C0520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9C0520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2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E2519" w:rsidRPr="009C0520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20">
              <w:rPr>
                <w:rFonts w:ascii="Times New Roman" w:hAnsi="Times New Roman" w:cs="Times New Roman"/>
                <w:sz w:val="28"/>
                <w:szCs w:val="28"/>
              </w:rPr>
              <w:t>96810</w:t>
            </w:r>
          </w:p>
        </w:tc>
      </w:tr>
      <w:tr w:rsidR="009E2519" w:rsidRPr="009C0520" w:rsidTr="000A6BAA">
        <w:tc>
          <w:tcPr>
            <w:tcW w:w="1526" w:type="dxa"/>
          </w:tcPr>
          <w:p w:rsidR="009E2519" w:rsidRPr="009C0520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9C0520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2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9E2519" w:rsidRPr="009C0520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20">
              <w:rPr>
                <w:rFonts w:ascii="Times New Roman" w:hAnsi="Times New Roman" w:cs="Times New Roman"/>
                <w:sz w:val="28"/>
                <w:szCs w:val="28"/>
              </w:rPr>
              <w:t>64675</w:t>
            </w:r>
          </w:p>
        </w:tc>
      </w:tr>
      <w:tr w:rsidR="009E2519" w:rsidRPr="009C0520" w:rsidTr="000A6BAA">
        <w:tc>
          <w:tcPr>
            <w:tcW w:w="1526" w:type="dxa"/>
          </w:tcPr>
          <w:p w:rsidR="009E2519" w:rsidRPr="009C0520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E2519" w:rsidRPr="009C0520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2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9E2519" w:rsidRPr="009C0520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20">
              <w:rPr>
                <w:rFonts w:ascii="Times New Roman" w:hAnsi="Times New Roman" w:cs="Times New Roman"/>
                <w:sz w:val="28"/>
                <w:szCs w:val="28"/>
              </w:rPr>
              <w:t>65752</w:t>
            </w:r>
          </w:p>
        </w:tc>
      </w:tr>
      <w:tr w:rsidR="009E2519" w:rsidRPr="009C0520" w:rsidTr="000A6BAA">
        <w:tc>
          <w:tcPr>
            <w:tcW w:w="1526" w:type="dxa"/>
          </w:tcPr>
          <w:p w:rsidR="009E2519" w:rsidRPr="009C0520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E2519" w:rsidRPr="009C0520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20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393" w:type="dxa"/>
          </w:tcPr>
          <w:p w:rsidR="009E2519" w:rsidRPr="009C0520" w:rsidRDefault="009E251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20">
              <w:rPr>
                <w:rFonts w:ascii="Times New Roman" w:hAnsi="Times New Roman" w:cs="Times New Roman"/>
                <w:sz w:val="28"/>
                <w:szCs w:val="28"/>
              </w:rPr>
              <w:t>58947</w:t>
            </w:r>
          </w:p>
        </w:tc>
      </w:tr>
    </w:tbl>
    <w:p w:rsidR="00B62FF4" w:rsidRPr="00C934E0" w:rsidRDefault="00B62FF4" w:rsidP="00B62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4E0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«Многофункциональный центр предоставления государственных и муниципальных услуг городского округа Чапаевск»</w:t>
      </w:r>
    </w:p>
    <w:p w:rsidR="00B62FF4" w:rsidRPr="00C934E0" w:rsidRDefault="00B62FF4" w:rsidP="00B62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393"/>
        <w:gridCol w:w="2393"/>
      </w:tblGrid>
      <w:tr w:rsidR="009E2519" w:rsidRPr="00AD4B67" w:rsidTr="00F340FB">
        <w:tc>
          <w:tcPr>
            <w:tcW w:w="1526" w:type="dxa"/>
          </w:tcPr>
          <w:p w:rsidR="009E2519" w:rsidRPr="00AD4B67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9E2519" w:rsidRPr="00AD4B67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9E2519" w:rsidRPr="00AD4B67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9E2519" w:rsidRPr="00AD4B67" w:rsidTr="00F340FB">
        <w:tc>
          <w:tcPr>
            <w:tcW w:w="1526" w:type="dxa"/>
          </w:tcPr>
          <w:p w:rsidR="009E2519" w:rsidRPr="00AD4B67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AD4B67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AD4B67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519" w:rsidRPr="00AD4B67" w:rsidTr="00F340FB">
        <w:tc>
          <w:tcPr>
            <w:tcW w:w="1526" w:type="dxa"/>
          </w:tcPr>
          <w:p w:rsidR="009E2519" w:rsidRPr="00AD4B67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AD4B67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E2519" w:rsidRPr="00AD4B67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74108,18</w:t>
            </w:r>
          </w:p>
        </w:tc>
      </w:tr>
      <w:tr w:rsidR="009E2519" w:rsidRPr="00AD4B67" w:rsidTr="00F340FB">
        <w:tc>
          <w:tcPr>
            <w:tcW w:w="1526" w:type="dxa"/>
          </w:tcPr>
          <w:p w:rsidR="009E2519" w:rsidRPr="00AD4B67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AD4B67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9E2519" w:rsidRPr="00AD4B67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67">
              <w:rPr>
                <w:rFonts w:ascii="Times New Roman" w:hAnsi="Times New Roman" w:cs="Times New Roman"/>
                <w:sz w:val="28"/>
                <w:szCs w:val="28"/>
              </w:rPr>
              <w:t>80327,85</w:t>
            </w:r>
          </w:p>
        </w:tc>
      </w:tr>
    </w:tbl>
    <w:p w:rsidR="000A6BAA" w:rsidRDefault="000A6BAA" w:rsidP="00875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40" w:rsidRDefault="00401240" w:rsidP="00875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187" w:rsidRPr="00012187" w:rsidRDefault="00012187" w:rsidP="0001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2187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012187" w:rsidRDefault="00012187" w:rsidP="0001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2187">
        <w:rPr>
          <w:rFonts w:ascii="Times New Roman" w:hAnsi="Times New Roman" w:cs="Times New Roman"/>
          <w:sz w:val="28"/>
          <w:szCs w:val="28"/>
        </w:rPr>
        <w:t>«Управление по обеспечению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7">
        <w:rPr>
          <w:rFonts w:ascii="Times New Roman" w:hAnsi="Times New Roman" w:cs="Times New Roman"/>
          <w:sz w:val="28"/>
          <w:szCs w:val="28"/>
        </w:rPr>
        <w:t>городского округа Чапаевск»</w:t>
      </w:r>
    </w:p>
    <w:p w:rsidR="00012187" w:rsidRDefault="00012187" w:rsidP="0001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393"/>
        <w:gridCol w:w="2393"/>
      </w:tblGrid>
      <w:tr w:rsidR="009E2519" w:rsidRPr="00E3723D" w:rsidTr="00F340FB">
        <w:tc>
          <w:tcPr>
            <w:tcW w:w="1526" w:type="dxa"/>
          </w:tcPr>
          <w:p w:rsidR="009E2519" w:rsidRPr="00E3723D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2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72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72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9E2519" w:rsidRPr="00E3723D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23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9E2519" w:rsidRPr="00E3723D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23D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9E2519" w:rsidRPr="00E3723D" w:rsidTr="00EB2AF4">
        <w:trPr>
          <w:trHeight w:val="482"/>
        </w:trPr>
        <w:tc>
          <w:tcPr>
            <w:tcW w:w="1526" w:type="dxa"/>
          </w:tcPr>
          <w:p w:rsidR="009E2519" w:rsidRPr="00E3723D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E3723D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E3723D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9E2519" w:rsidRPr="00E3723D" w:rsidTr="00F340FB">
        <w:tc>
          <w:tcPr>
            <w:tcW w:w="1526" w:type="dxa"/>
          </w:tcPr>
          <w:p w:rsidR="009E2519" w:rsidRPr="00E3723D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519" w:rsidRPr="00E3723D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23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93" w:type="dxa"/>
          </w:tcPr>
          <w:p w:rsidR="009E2519" w:rsidRPr="00E3723D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23D">
              <w:rPr>
                <w:rFonts w:ascii="Times New Roman" w:hAnsi="Times New Roman" w:cs="Times New Roman"/>
                <w:sz w:val="28"/>
                <w:szCs w:val="28"/>
              </w:rPr>
              <w:t>65050</w:t>
            </w:r>
          </w:p>
        </w:tc>
      </w:tr>
      <w:tr w:rsidR="009E2519" w:rsidRPr="00E3723D" w:rsidTr="00F340FB">
        <w:tc>
          <w:tcPr>
            <w:tcW w:w="1526" w:type="dxa"/>
          </w:tcPr>
          <w:p w:rsidR="009E2519" w:rsidRPr="00E3723D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519" w:rsidRPr="00E3723D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23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9E2519" w:rsidRPr="00E3723D" w:rsidRDefault="009E2519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23D">
              <w:rPr>
                <w:rFonts w:ascii="Times New Roman" w:hAnsi="Times New Roman" w:cs="Times New Roman"/>
                <w:sz w:val="28"/>
                <w:szCs w:val="28"/>
              </w:rPr>
              <w:t>59216</w:t>
            </w:r>
          </w:p>
        </w:tc>
      </w:tr>
    </w:tbl>
    <w:p w:rsidR="00012187" w:rsidRPr="00012187" w:rsidRDefault="00012187" w:rsidP="0001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012187" w:rsidRPr="00012187" w:rsidSect="00DD25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76F"/>
    <w:rsid w:val="00006E07"/>
    <w:rsid w:val="00012187"/>
    <w:rsid w:val="0002372C"/>
    <w:rsid w:val="00032787"/>
    <w:rsid w:val="0004049D"/>
    <w:rsid w:val="00065864"/>
    <w:rsid w:val="0006630D"/>
    <w:rsid w:val="00074944"/>
    <w:rsid w:val="0008780C"/>
    <w:rsid w:val="0009187D"/>
    <w:rsid w:val="00091927"/>
    <w:rsid w:val="000A6BAA"/>
    <w:rsid w:val="000B260B"/>
    <w:rsid w:val="000E529E"/>
    <w:rsid w:val="000F30DB"/>
    <w:rsid w:val="000F6717"/>
    <w:rsid w:val="00101C1F"/>
    <w:rsid w:val="0011471D"/>
    <w:rsid w:val="00122100"/>
    <w:rsid w:val="0012276F"/>
    <w:rsid w:val="00141C88"/>
    <w:rsid w:val="001444EE"/>
    <w:rsid w:val="00155BC1"/>
    <w:rsid w:val="001826ED"/>
    <w:rsid w:val="00185DE7"/>
    <w:rsid w:val="001941E5"/>
    <w:rsid w:val="001B33DE"/>
    <w:rsid w:val="001B7176"/>
    <w:rsid w:val="001D0528"/>
    <w:rsid w:val="001D0C6F"/>
    <w:rsid w:val="00210E5A"/>
    <w:rsid w:val="00215512"/>
    <w:rsid w:val="0023260E"/>
    <w:rsid w:val="002479C5"/>
    <w:rsid w:val="0025669E"/>
    <w:rsid w:val="0027252A"/>
    <w:rsid w:val="002B1C4F"/>
    <w:rsid w:val="002C28FA"/>
    <w:rsid w:val="002C5BE5"/>
    <w:rsid w:val="00333650"/>
    <w:rsid w:val="0033618B"/>
    <w:rsid w:val="00342D7A"/>
    <w:rsid w:val="0034472B"/>
    <w:rsid w:val="00353B5D"/>
    <w:rsid w:val="00360641"/>
    <w:rsid w:val="00366E55"/>
    <w:rsid w:val="00382B94"/>
    <w:rsid w:val="0039211A"/>
    <w:rsid w:val="003B47B5"/>
    <w:rsid w:val="003C0E11"/>
    <w:rsid w:val="003D28F9"/>
    <w:rsid w:val="003E0D1F"/>
    <w:rsid w:val="003E7A68"/>
    <w:rsid w:val="003F4514"/>
    <w:rsid w:val="00401240"/>
    <w:rsid w:val="004029C0"/>
    <w:rsid w:val="0041249C"/>
    <w:rsid w:val="00437DD0"/>
    <w:rsid w:val="0044014D"/>
    <w:rsid w:val="00442841"/>
    <w:rsid w:val="00456D4F"/>
    <w:rsid w:val="004A0D76"/>
    <w:rsid w:val="004A1FB7"/>
    <w:rsid w:val="004D1B19"/>
    <w:rsid w:val="004F07BA"/>
    <w:rsid w:val="004F2632"/>
    <w:rsid w:val="004F4EEC"/>
    <w:rsid w:val="004F70DF"/>
    <w:rsid w:val="00514B26"/>
    <w:rsid w:val="00514C82"/>
    <w:rsid w:val="005215EA"/>
    <w:rsid w:val="00551E05"/>
    <w:rsid w:val="005633F7"/>
    <w:rsid w:val="005740A0"/>
    <w:rsid w:val="005A43FA"/>
    <w:rsid w:val="005B26A4"/>
    <w:rsid w:val="005C691C"/>
    <w:rsid w:val="005E6870"/>
    <w:rsid w:val="0060486D"/>
    <w:rsid w:val="00625D4F"/>
    <w:rsid w:val="006347BE"/>
    <w:rsid w:val="00637570"/>
    <w:rsid w:val="006435FB"/>
    <w:rsid w:val="006879A1"/>
    <w:rsid w:val="00694E6E"/>
    <w:rsid w:val="006C0673"/>
    <w:rsid w:val="006C396D"/>
    <w:rsid w:val="006E0BF9"/>
    <w:rsid w:val="00714518"/>
    <w:rsid w:val="00734473"/>
    <w:rsid w:val="0074178E"/>
    <w:rsid w:val="00755933"/>
    <w:rsid w:val="00763CA2"/>
    <w:rsid w:val="007841CE"/>
    <w:rsid w:val="00790291"/>
    <w:rsid w:val="007953B0"/>
    <w:rsid w:val="007A02EE"/>
    <w:rsid w:val="007A1837"/>
    <w:rsid w:val="007B6E96"/>
    <w:rsid w:val="007D15A1"/>
    <w:rsid w:val="007F3E4C"/>
    <w:rsid w:val="00816035"/>
    <w:rsid w:val="008752FC"/>
    <w:rsid w:val="00875D60"/>
    <w:rsid w:val="008939F9"/>
    <w:rsid w:val="008A54B3"/>
    <w:rsid w:val="008B69DF"/>
    <w:rsid w:val="008C36EE"/>
    <w:rsid w:val="008E1DC7"/>
    <w:rsid w:val="0095145F"/>
    <w:rsid w:val="00960E60"/>
    <w:rsid w:val="00961B61"/>
    <w:rsid w:val="00972D4B"/>
    <w:rsid w:val="009811B6"/>
    <w:rsid w:val="009874F7"/>
    <w:rsid w:val="009921FD"/>
    <w:rsid w:val="00992970"/>
    <w:rsid w:val="00997DC0"/>
    <w:rsid w:val="00997FF1"/>
    <w:rsid w:val="009A7F96"/>
    <w:rsid w:val="009C0520"/>
    <w:rsid w:val="009C0FE4"/>
    <w:rsid w:val="009C59D8"/>
    <w:rsid w:val="009C7AA2"/>
    <w:rsid w:val="009D4EA5"/>
    <w:rsid w:val="009E2519"/>
    <w:rsid w:val="009E4BF0"/>
    <w:rsid w:val="00A21761"/>
    <w:rsid w:val="00A41313"/>
    <w:rsid w:val="00A5027E"/>
    <w:rsid w:val="00A505BF"/>
    <w:rsid w:val="00A51DCD"/>
    <w:rsid w:val="00A638C8"/>
    <w:rsid w:val="00A87069"/>
    <w:rsid w:val="00AB0486"/>
    <w:rsid w:val="00AD4B67"/>
    <w:rsid w:val="00AD7149"/>
    <w:rsid w:val="00AE5A86"/>
    <w:rsid w:val="00AE76CD"/>
    <w:rsid w:val="00AF7AB7"/>
    <w:rsid w:val="00B10A65"/>
    <w:rsid w:val="00B359EC"/>
    <w:rsid w:val="00B50D28"/>
    <w:rsid w:val="00B62FF4"/>
    <w:rsid w:val="00B64CCF"/>
    <w:rsid w:val="00B8267C"/>
    <w:rsid w:val="00B934E6"/>
    <w:rsid w:val="00B973EE"/>
    <w:rsid w:val="00BD6C1A"/>
    <w:rsid w:val="00C170B9"/>
    <w:rsid w:val="00C205F8"/>
    <w:rsid w:val="00C2535C"/>
    <w:rsid w:val="00C53DA3"/>
    <w:rsid w:val="00C77191"/>
    <w:rsid w:val="00C80442"/>
    <w:rsid w:val="00C8616F"/>
    <w:rsid w:val="00C934E0"/>
    <w:rsid w:val="00CA367F"/>
    <w:rsid w:val="00CA7196"/>
    <w:rsid w:val="00CC235A"/>
    <w:rsid w:val="00CD35C5"/>
    <w:rsid w:val="00CF21D5"/>
    <w:rsid w:val="00CF4679"/>
    <w:rsid w:val="00D27DC0"/>
    <w:rsid w:val="00D31253"/>
    <w:rsid w:val="00D74462"/>
    <w:rsid w:val="00DD250E"/>
    <w:rsid w:val="00DD645D"/>
    <w:rsid w:val="00DF44BA"/>
    <w:rsid w:val="00E041B4"/>
    <w:rsid w:val="00E0667B"/>
    <w:rsid w:val="00E1081D"/>
    <w:rsid w:val="00E23B85"/>
    <w:rsid w:val="00E3723D"/>
    <w:rsid w:val="00E45AB4"/>
    <w:rsid w:val="00E65852"/>
    <w:rsid w:val="00EA20C6"/>
    <w:rsid w:val="00EB03DA"/>
    <w:rsid w:val="00EB2AF4"/>
    <w:rsid w:val="00EC49FB"/>
    <w:rsid w:val="00EC5C02"/>
    <w:rsid w:val="00EC6672"/>
    <w:rsid w:val="00EC7F6D"/>
    <w:rsid w:val="00ED0B95"/>
    <w:rsid w:val="00ED2FFE"/>
    <w:rsid w:val="00ED315A"/>
    <w:rsid w:val="00ED67C7"/>
    <w:rsid w:val="00EE662C"/>
    <w:rsid w:val="00F00F0A"/>
    <w:rsid w:val="00F06ECC"/>
    <w:rsid w:val="00F254E6"/>
    <w:rsid w:val="00F340FB"/>
    <w:rsid w:val="00F403F1"/>
    <w:rsid w:val="00F41FDE"/>
    <w:rsid w:val="00F572F6"/>
    <w:rsid w:val="00F734BB"/>
    <w:rsid w:val="00F75B97"/>
    <w:rsid w:val="00FA2606"/>
    <w:rsid w:val="00FE2F6E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21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9F5C6-D862-4CAF-882B-3E824753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6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Елена В. Салмина</cp:lastModifiedBy>
  <cp:revision>107</cp:revision>
  <cp:lastPrinted>2024-03-05T10:23:00Z</cp:lastPrinted>
  <dcterms:created xsi:type="dcterms:W3CDTF">2018-03-15T10:42:00Z</dcterms:created>
  <dcterms:modified xsi:type="dcterms:W3CDTF">2024-03-05T10:33:00Z</dcterms:modified>
</cp:coreProperties>
</file>